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95 vom 24. Mai 2024</w:t>
      </w:r>
    </w:p>
    <w:p>
      <w:r>
        <w:t>VD Tribunal cantonal, 2024-05-24, FR</w:t>
      </w:r>
    </w:p>
    <w:p>
      <w:r>
        <w:rPr>
          <w:b/>
        </w:rPr>
        <w:t xml:space="preserve">Quelle: </w:t>
      </w:r>
      <w:r>
        <w:t>https://mcp.opencaselaw.ch/entscheid/vd_findinfo_Jug___2025___95</w:t>
      </w:r>
    </w:p>
    <w:p>
      <w:r>
        <w:t>FR: VD_FINDINFO Jug / 2025 / 95 du 24 mai 2024</w:t>
      </w:r>
    </w:p>
    <w:p>
      <w:r>
        <w:t>IT: VD_FINDINFO Jug / 2025 / 95 del 24 maggio 2024</w:t>
      </w:r>
    </w:p>
    <w:p>
      <w:pPr>
        <w:pStyle w:val="Heading2"/>
      </w:pPr>
      <w:r>
        <w:t>Regeste</w:t>
      </w:r>
    </w:p>
    <w:p>
      <w:r>
        <w:t>ADMISSION DE LA DEMANDE, LÉSION CORPORELLE SIMPLE, VOIES DE FAIT, MENACE{DROIT PÉNAL}, CONTRAINTE{DROIT PÉNAL}, EXPULSION{DROIT PÉNAL}, CONCOURS D'INFRACTIONS | 123 ch. 1 CP, 123 ch. 2 al. 3 CP, 126 al. 1 CP, 126 al. 2 let. b CP, 180 al. 1 CP, 180 al. 2 let. a CP, 181 CP, 190 CP, 49 CP, 66a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Le Ministère public conteste la libération de A.N.________ pour les cas 2.1.2 à 2.1.4 et 2.2. Il considère que c’est à tort que les premiers juges ont retenu que B.N.________ n’était pas crédible. Il relève que les déclarations de cette dernière sont corroborées par des éléments au dossier, en particulier les témoignages de [...], qui avait soupçonné l’existence de violences domestiques, de [...], qui avait reçu ses confidences dès 2020, notamment au sujet de menaces de mort, et vu des hématomes sur le corps de la plaignante dont elle attribuait l’origine au prévenu, et de [...], qui avait confirmé l’existence de violences dans le couple. Les nombreuses interventions de police pour violences domestiques, les déclarations du prévenu lui-même – qui avait admis contrôler le téléphone de son épouse –, et la condamnation du prévenu sur les autres faits dénoncés par la plaignante venaient également confirmer les déclarations de cette dernière. Sur la question spécifique du viol, le Ministère public conteste que les explications de B.N.________ aient été confuses et fluctuantes, si ce n’est sur la date mal appréciée du jour où les faits ont eu lieu. Il relève en outre que les accusations de la plaignante étaient confirmées par l’enregistrement qu’elle avait produit, sur lequel on l’entendait pleurer et le prévenu dire ce qui est rapporté dans l’acte d’accusation.</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61/2024 du 16 janvier 2025 consid. 2.1.2).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61/2024 précité consid. 2.1.1 et les références citées).</w:t>
      </w:r>
    </w:p>
    <w:p>
      <w:r>
        <w:rPr>
          <w:b/>
        </w:rPr>
        <w:t>E. 3.2.2</w:t>
      </w:r>
    </w:p>
    <w:p>
      <w:r>
        <w:t>Conformément à l'art. 180 aCP (Code pénal suisse du 21 décembre 1937 ; RS 311.0), continuant de trouver application dans la mesure où sa version entrée en vigueur au 1 er juillet 2023 n’est pas plus favorable au prévenu (art. 2 al. 1 CP), se rend coupable de menaces celui qui, par une menace grave, aura alarmé ou effrayé une personne (al. 1). La poursuite aura lieu d’office si l’auteur est le conjoint de la victime et que la menace a été commise durant le mariage ou dans l’année qui a suivi le divorce (al. 2 let. a).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589/2024 du 17 janvier 2025 consid. 4.1 et les références citées).</w:t>
      </w:r>
    </w:p>
    <w:p>
      <w:r>
        <w:rPr>
          <w:b/>
        </w:rPr>
        <w:t>E. 3.2.3</w:t>
      </w:r>
    </w:p>
    <w:p>
      <w:r>
        <w:t>et les références citées).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1247/2023 du 10 juin 2024 consid. 4.1.4).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ATF 140 I 145 consid. 3.1;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w:t>
      </w:r>
    </w:p>
    <w:p>
      <w:r>
        <w:rPr>
          <w:b/>
        </w:rPr>
        <w:t>E. 3.3</w:t>
      </w:r>
    </w:p>
    <w:p>
      <w:r>
        <w:t>Les premiers juges ont tout d’abord constaté que les déclarations du prévenu étaient « largement incohérentes et contradictoires », que ses explications au sujet du contenu de l’enregistrement audio produit par la plaignante étaient « totalement farfelues » et qu’il s’était contredit en admettant en cours d’enquête être jaloux et avoir suivi sa femme à son travail dans le cas 2.3 pour la contrôler, avant de se rétracter aux débats de première instance. Ils ont toutefois retenu que la plaignante avait également été imprécise et fluctuante dans ses déclarations. Ils ont relevé qu’elle avait rapporté à la police avoir reçu des coups de son mari le 30 août 2022, alors qu’elle avait par la suite déclaré que son mari ne l’avait jamais frappée mais uniquement poussée, qu’elle avait nié avoir donné une gifle à sa fille alors que cette dernière avait confirmé ce geste, que pour les violences sexuelles sa version avait changé en cours d’enquête s’agissant de la date à laquelle les faits avaient eu lieu puisqu’elle les avait d’abord situées en janvier 2023 avant de les dater à novembre 2022, et qu’aucun élément au dossier ou faisceau d’indices concordants ne permettait d’étayer ses accusations. A propos de l’enregistrement produit par la plaignante, les premiers juges ont considéré que sa valeur probante était extrêmement limitée car on ne connaissait pas la date à laquelle il avait été effectué, que la plaignante l’avait édité pour garder un extrait de quelques minutes sur une durée initiale de plusieurs heures et que son écoute ne permettait pas d’affirmer qu’il concernait une relation sexuelle forcée. Les premiers juges ont considéré que seuls les faits pour lesquels les déclarations de la plaignante étaient corroborées par d’autres éléments probatoires devaient être retenus. Sur cette base, ils n’ont pas retenu les faits énoncés sous chiffres 2.1.2 à 2.1.4 et 2.2. Cette appréciation ne peut être suivie. Comme toutes les victimes de violences conjugales, B.N.________ oscille entre vouloir mettre un terme à une situation insupportable et donner une chance de plus à sa vie de famille. Elle a déposé des plaintes, puis les a retirées, a accepté des suspensions de la procédure selon l’art. 55a CP, a expliqué ne pas vouloir accabler son mari même si ce mariage est un enfer pour elle. Il doit être souligné à ce propos que bien que la plaignante ait retiré sa plainte à l’origine de la présente procédure le 12 août 2024, elle n’est pas pour autant revenue sur ses accusations (P. 92). En outre, malgré ses hésitations et la culpabilité dont elle a fait part de porter des accusations contre son mari (PV aud. 4 ll. 60 ss), sur les éléments essentiels, la plaignante a été constante durant l’entier de la procédure. Ainsi, au sujet des violences physiques, elle a toujours déclaré que le prévenu l’avait poussée à plusieurs reprises, parfois jusqu’à la faire tomber, et lui avait souvent versé de l’eau sur la tête, mais ne lui avait jamais donné de coups (P. 17/21 ; PV aud. 1, R. 5 ; PV aud. 4, ll. 103 et 104 ; Dossier B, PV aud. 1, R. 5 et 7 ; Jugement entrepris, p. 6). La seule exception ressort de l’évènement du 30 août 2022 inscrit au Journal des évènements de police (ci-après : JEP), qui indique qu’elle « aurait reçu des coups de la part de son mari la semaine précédente » (P. 17/20). On constate cependant qu’il est également mentionné qu’elle était « très avinée » et qu’elle n’avait pas pu être auditionnée. Il est ainsi impossible de savoir si la plaignante a réellement déclaré avoir reçu des coups ou s’il s’agit de l’interprétation des agents sur la base de déclarations difficilement compréhensibles en raison de son état d’alcoolisation. S’agissant des violences verbales et psychiques, dans ses différentes auditions B.N.________ a décrit un climat de tensions et de conflits, déclarant que le prévenu contrôlait tout, qu’il l’insultait régulièrement, la traitant en particulier de « pute », et qu’il l’avait menacée en disant qu’il allait lui pourrir la vie, faire en sorte qu’elle ne puisse pas rester en Suisse et que quelqu’un allait mourir si elle lui prenait son fils (P. 4, p. 5 ; PV aud. 1, R. 5 ; PV aud. 4, ll. 113 ss ; Dossier B, PV aud. 1, R. 5 à 7 ; Jugement entrepris pp. 6 et 7). Les déclarations de la plaignante sur le climat conjugal fait de contrôle, de jalousie, de disputes et de violences verbales et physiques sont confirmées par les éléments du dossier suivants : - [...], conseillère en orientation et insertion à la ville de Lausanne, qui a accompagné la plaignante dans son insertion professionnelle, a déclaré que B.N.________ lui avait parlé d’un évènement qui lui avait fait penser qu’elle pouvait être victime de violences conjugales. Elle a également rapporté avoir été inquiétée et bouleversée par la situation de la plaignante, dont celle-ci lui avait notamment fait part dans un courriel du 18 novembre 2022. Dans ce courriel, la plaignante explique que son mari la contrôle en tout, qu’il a fait des menaces de mort et qu’elle subit des violences psychiques, économiques, sexuelles et physiques (PV aud. 5 et annexe) ; - [...], collègue de travail de B.N.________, a déclaré que le prévenu venait amener et chercher son épouse au travail pour la contrôler, que la plaignante avait peur du prévenu, qu’elle avait souvent des bleus et avait beaucoup maigri. Elle a également déclaré que B.N.________ s’était confiée à elle à propos d’épisodes de rabaissement, d’insultes et de menaces, notamment de la faire expulser de Suisse et de la tuer si elle prenait la garde de leur fils. La témoin a encore confié craindre que le prévenu, qui lui a envoyé des messages qu’elle estime menaçants, s’en prenne à elle en raison de son témoignage (PV aud. 6) ; - [...], fille d'une précédente union de la victime, a déclaré que le prévenu était « oppressant », qu'elle le fuyait en restant dans sa chambre, qu'il la critiquait sans cesse et qu'à une occasion il l’avait fait tomber et lui avait cassé son casque audio. Elle a confirmé que le prévenu se comportait de la même manière avec sa mère et qu’elle l'avait vu la pousser, la faire tomber, et lui jeter de l'eau froide dessus. La témoin a également exposé que sa relation avec sa mère s’est améliorée grâce à l’absence du prévenu (PV aud. 8) ; - Le rapport de police du 4 septembre 2022 indique que « les enfants » étaient paniqués par l’intervention de police car ils savaient que leur mère allait se faire frapper après le départ des agents, que cela arrivait après chaque intervention et que leur mère subissait des violences de façon régulière. Les policiers ont également pu constater un mensonge du prévenu, expulsé, qui a nié avoir une clé du logement, alors qu’il en avait bien une sur son trousseau (Dossier B, P. 4/1) ; - Différents évènements inscrits au JEP font état d’incidents révélateurs sur le climat conjugal et confirment les allégations de la plaignante : le 11 novembre 2019, la plaignante appelle la police mais « le mari reprend l’appel et indique que tout va bien » (P. 17/8) ; le 14 mars 2022, la plaignante déclare aux policiers que le prévenu a fermé à plusieurs reprises la porte de la salle de bain sur ses jambes, le prévenu a quant à lui indiqué vouloir se suicider s’il était expulsé et devra être acheminé au CHUV en ambulance plus tard dans la même soirée après avoir ingéré des Temesta avec de l’alcool (P. 17/15 à 17/17) ; le 30 août 2022, les policiers constatent que la plaignante présente des ecchymoses (P. 17/20) ; le 18 novembre 2022, les policiers indiquent que le prévenu a injurié la plaignante « pour une histoire de jalousie », lui a arraché son téléphone des mains et a dit qu’il allait « tuer quelqu’un, sans aucune précision » (P. 17/23) ; le 8 avril 2023, le prévenu explique aux agents qu’il a accompagné son épouse sur son lieu de travail car il la soupçonnait d’avoir une relation avec l’un de ses collègues (P. 17/24). Il ressort également des inscriptions au JEP que la colocataire avec qui le prévenu habitait par le passé, [...], a fait appel aux forces de l’ordre à trois reprises en raison du comportement agressif de ce dernier (P. 17/4, 17/6, 17/7) ; - C.N.________, fils du prévenu né d’une précédente union, a déclaré que son père avait fait preuve de violences verbales ou physiques à son égard ainsi que de sa mère. Il a également rapporté que le prévenu avait usé de chantage émotionnel à l’encontre de sa fille [...], sœur du témoin, notamment qu’il se suiciderait si elle ne payait pas une amende qu’il devait (cf. p. 4 supra ) ; - Dans différents courriers en détention envoyés à son fils le prévenu a tenté de faire pression sur son épouse, ce qui lui a valu une remontrance du Ministère public (P. 51). Pour ce qui est des violences sexuelles, les déclarations de B.N.________ ont également été constantes. Elle a toujours rapporté qu’elle et le prévenu s’étaient disputés le soir des faits, qu’elle était allée se coucher en premier, que le prévenu était arrivé plus tard dans la chambre en criant, qu’il avait retiré le duvet, qu’il avait tenté de la pénétrer vaginalement, qu’elle s’était débattue, qu’elle lui avait dit ne pas souhaiter avoir de rapport sexuel, qu’elle avait fini par se laisser faire lorsqu’elle avait compris qu’il était inutile de résister et que lorsque l’acte était terminé le prévenu avait dit « avoir fait exprès de la violer » (P. 4, p. 5 ; PV aud. 1, R. 5 ; Jugement entrepris, pp. 10 et 11). Le fait que le viol décrit s’inscrive dans un contexte de crise de jalousie donne déjà de la crédibilité aux allégations de la plaignante. En outre, celles-ci sont également corroborées par des éléments au dossier suivants : - Dans un courriel envoyé à [...] le 18 novembre 2022, la plaignante parle de son mari comme « [s]on violeur » (PV aud. 5, annexe) ; - Le rapport du Centre de psychiatrie et psychothérapie des Toises du 2 octobre 2023 indique que lors d’une consultation le 23 novembre 2022, la plaignante avait parlé de violences sexuelles subies deux semaines auparavant et relève qu’elle était en état « d'effondrement thymique, en pleurs, angoissée, désemparée et désespérée par la situation de couple devenue ingérable et insupportable » (P. 46) ; - [...] a déclaré que la plaignante lui avait envoyé deux enregistrements vocaux le 23 novembre 2022 (il s’agit en réalité d’un même enregistrement), afin qu’elle les conserve pour son compte car elle en aurait peut-être besoin un jour et son mari contrôlait le contenu de son téléphone (PV aud. 5) ; - L’enregistrement vocal mentionné ci-dessus. Tout d’abord, contrairement à ce qu’ont retenu les premiers juges, il apparaît bien que cet enregistrement a été effectué durant le viol dénoncé par B.N.________. En effet, le simple fait que celle-ci ait estimé important de le transmettre à sa collègue doit laisser penser que celui-ci n’est pas anodin. Son contenu tend en outre à confirmer les déclarations de B.N.________. Premièrement, la plaignante a déclaré qu’une fois l’acte terminé le prévenu lui avait dit « avoir fait exprès de la violer », or les trois traductions de l’enregistrement font mention de propos d’un ordre similaire : « Maintenant tu dis que je t’ai violée… Voilà. », « maintenant dis que je t’ai violée. Voilà. », « tu peux dire maintenant que je t’ai violée » (P. 18). Deuxièmement, durant les trente premières secondes on peut entendre la plaignante pousser des gémissements semblables à une personne fournissant un effort physique et dire « non » ou « ne le fais pas », avant de devenir silencieuse pour le reste de l’enregistrement, ce qui correspond à ses déclarations selon lesquelles elle avait tout d’abord tenté de se débattre mais avait abandonné lorsqu’elle avait réalisé que cela ne servait à rien. Bien que B.N.________ n’ait pas été en mesure de dater de façon exacte le viol et qu’elle l’ait initialement situé en janvier 2023, avant le situer au mois de novembre 2022, cela n’est pas suffisant pour nier sa crédibilité. En effet, il n’est pas inhabituel pour la victime d’un évènement traumatique tel qu’une infraction contre l’intégrité sexuelle d’avoir des pertes de mémoire et de ne pas pouvoir situer l’évènement dans le temps de façon précise (cf. ATF 147 IV 409 consid. 5.4.2). A cela vient s’ajouter la consommation régulière d’alcool de la plaignante, qui est susceptible d’impacter sa mémoire des dates. Par ailleurs, celle-ci a mentionné lors de sa première audition, le 9 avril 2023, avoir effectué un enregistrement sur lequel on entendait l’acte (PV aud. 1, R. 5), or comme cela a été exposé plus haut cet enregistrement existe et a été envoyé à [...] le 23 novembre 2022. Le fait que B.N.________ ait été en mesure de se souvenir qu’un enregistrement de l’acte existait tend à démontrer que l’erreur de date découlait bien d’un trou de mémoire. Pour ce qui est du fait de n’avoir pas parlé à la police des violences sexuelles le 18 novembre 2022, il est courant pour les victimes de violences sexuelles de ne pas en parler immédiatement en raison de la peur, de la honte ou d’un état de choc (cf. ATF 147 IV 409 consid. 5.4.1). On précisera pour finir que si B.N.________ a nié avoir mis une gifle à [...], alors que cette dernière a déclaré que cela était arrivé à une occasion, il est parfaitement compréhensible que la plaignante ait eu honte de ce geste, à juste titre, et souhaité le passer sous silence. Cet élément n’est ainsi pas non plus de nature à mettre en doute sa crédibilité. Au vu de ce qui précède, il y a lieu de constater que B.N.________ est crédible dans ses déclarations. En revanche, il ne peut en être dit autant de A.N.________. Comme l’ont relevé les premiers juges, il s’est souvent contredit, notamment en déclarant ne pas être jaloux lors des débats de première instance et ne pas avoir suivi son épouse à son travail pour le cas 2.3 (Jugement entrepris, pp. 23 et 24), alors qu’il avait reconnu ces deux éléments durant l’enquête (PV aud. 2, R. 5 ; PV aud. 3, ll.70 et 71). Pour ce qui est du viol, ses explications sur ce que l’on peut entendre sur l’enregistrement sont incompréhensibles et invraisemblables. Selon lui l’enregistrement met en scène une dispute. Lorsque la procureure lui demande pourquoi la plaignante lui dis « non » et « ne le fais pas », il répond tout d’abord qu’elle dit souvent cela lorsqu’elle est alcoolisée, avant de dire qu’elle devait être en train de dormir car il lui arrivait souvent de faire des cauchemars et de se réveiller en criant des termes de cet ordre car elle avait l’impression d’être attaquée. S’agissant de la phrase « tu peux dire maintenant que je t’ai violée », il a soutenu avoir dit cela car à cette période son épouse avait reconnu l’avoir trompé avec un autre homme et avoir dû avorter, et qu’elle lui avait dit vouloir déposer une plainte infondée pour viol contre cet homme, ce qui le révoltait (PV aud. 8). En définitive, il convient de favoriser la version de la B.N.________. Les faits tels qu’ils ressortent des chiffres 2.1.3, 2.1.4 et 2.2 doivent ainsi être retenus à l’encontre du prévenu. Ces faits réalisent les éléments constitutifs de l’infraction de menaces qualifiées. En effet, le prévenu a menacé la plaignante d’un préjudice objectivement grave en lui disant qu’il allait la tuer, qu’il allait lui pourrir la vie, qu’il allait faire le nécessaire pour que la Suisse lui retire son permis C et la renvoie en Bosnie, et que quelqu’un perdrait la vie si elle lui prenait son fils. Ces menaces ont en outre eu pour effet d’effrayer la plaignante, qui a déclaré avoir eu peur et s’être sentie désespérée (Jugement entrepris, p. 6). Les faits en question sont également constitutifs de l’infraction de viol. La plaignante a clairement fait comprendre au prévenu qu’elle ne consentait pas au rapport sexuel par la parole en lui disant qu’elle ne voulait pas faire l’amour et en lui demandant de la laisser tranquille, d’arrêter et de la lâcher, mais également par le geste en tentant de le repousser avec les mains, en se débattant et en pleurant. De plus, en maintenant la plaignante par les épaules et en faisant usage du poids de son corps pour l’empêcher de se dégager, le prévenu a fait usage d’un moyen de contrainte physique. En revanche, en raison du retrait de plainte survenu le 12 août 2024 (P. 92), l'infraction d'injure ne peut être retenue. A.N.________ doit ainsi être condamné pour menaces qualifiées et viol.</w:t>
      </w:r>
    </w:p>
    <w:p>
      <w:r>
        <w:rPr>
          <w:b/>
        </w:rPr>
        <w:t>E. 4.1</w:t>
      </w:r>
    </w:p>
    <w:p>
      <w:r>
        <w:t>Le Ministère public estime que, compte tenu de la lourde culpabilité du prévenu, de sa situation personnelle et de la révocation des précédents sursis, la condamnation qu’il requiert doit entraîner le prononcé d’une peine privative de liberté d’ensemble de 4 ans et d’une peine pécuniaire d’ensemble de 60 jours-amende à 30 fr. en sus de la peine contraventionnelle de 200 fr. prononcée en première instan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 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TF 6B_/796 2024 précité consid. 1.2 et les références citées).</w:t>
      </w:r>
    </w:p>
    <w:p>
      <w:r>
        <w:rPr>
          <w:b/>
        </w:rPr>
        <w:t>E. 4.2.3</w:t>
      </w:r>
    </w:p>
    <w:p>
      <w:r>
        <w:t>Aux termes de l'art. 46 al. 1 CP si, durant le délai d'épreuve, le condamné commet un crime ou un délit et qu'il y a dès lors lieu de prévoir qu'il commettra de nouvelles infractions, le juge révoque le sursis ou le sursis partiel. Selon l'art. 46 al. 2 1 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1520/2022 du 5 septembre 2023 consid. 5.2 et les références citées).</w:t>
      </w:r>
    </w:p>
    <w:p>
      <w:r>
        <w:rPr>
          <w:b/>
        </w:rPr>
        <w:t>E. 4.3</w:t>
      </w:r>
    </w:p>
    <w:p>
      <w:r>
        <w:t>En l’espèce, la culpabilité de A.N.________ est lourde. Il a porté sans scrupule atteinte à l’intégrité de son épouse, poussé par jalousie. Il a créé un climat d’oppression et de contrôle au sein du couple et du domicile conjugal. Il a à de nombreuses reprises porté gratuitement atteinte à l’intégrité physique de B.N.________. Sa prise de conscience est inexistante. Il a tenté d’influencer son épouse depuis sa cellule par l’intermédiaire d’une cousine et en laissant des messages à son attention dans des courriers prétendument adressés à leur fils. Il a déjà fait l’objet de plusieurs condamnations pénales et a récidivé dans le délai d’épreuve fixés par les jugements des 19 juin 2018 et 13 avril 2022. La sanction pénale ne semble ainsi avoir aucun effet sur lui. A décharge, il y a lieu de retenir le lien apparemment positif avec son fils [...]. Le prévenu a été condamné le 19 juin 2018 à une peine privative de liberté de 10 mois avec sursis durant 5 ans et le 13 avril 2022 à une peine de 40 jours-amende à 20 fr. avec sursis durant 5 ans ainsi qu’à une amende de 500 francs. Le pronostic pour l’avenir est défavorable au regard de son absence de prise de conscience et de l’impact nul qu’a la sanction pénale sur son comportement. Les sursis qui lui ont été accordés doivent ainsi être révoqués et les peines exécutées. Au vu sa culpabilité et pour des raisons de prévention spéciale, c’est une peine privative de liberté qui devra être prononcée à l’encontre du prévenu pour toutes les infractions pour lesquelles elle est prévue. Les faits en cause sont pour partie antérieurs et pour partie postérieurs aux jugements des 19 juin 2018 et 13 avril 2022. Les faits du cas 2.1.1, constitutifs de lésions corporelles simples qualifiées et de voies de fait qualifiées, s'étendent de 2018 au 4 septembre 2022. Les lésions corporelles simples qualifiées sont ainsi à la fois antérieures et postérieures aux deux jugements. S’agissant des voies de fait qualifiées, les actes antérieurs au 25 mai 2021 sont désormais prescrits. Les contraventions à sanctionner sont donc postérieures au jugement du 19 juin 2018, mais pour partie antérieures au jugement du 13 avril 2022. Les faits des cas 2.1.2 à 2.1.4, 2.2 et 2.3 sont postérieurs à ces deux jugements. La partie des lésions corporelles simples qualifiées antérieure au jugement du 19 juin 2018, seul des deux jugements infligeant une peine du même genre que celle qui doit être prononcée dans le cas présent, est secondaire, si bien qu’il doit être retenu que la peine privative de liberté prononcée à cette occasion aurait été aggravée de 2 mois. S'agissant des autres faits, postérieurs à ces antécédents, le viol est l’infraction la plus grave et doit être sanctionné d’une peine privative de liberté de 1 an. Par l'effet du concours, cette peine doit être aggravée de 4 mois pour les lésions corporelles simples qualifiées, 6 mois pour les menaces qualifiées et</w:t>
      </w:r>
    </w:p>
    <w:p>
      <w:r>
        <w:rPr>
          <w:b/>
        </w:rPr>
        <w:t>E. 6</w:t>
      </w:r>
    </w:p>
    <w:p>
      <w:r>
        <w:t>mois pour la contrainte. Vient encore s’ajouter la peine privative de liberté de 10 mois prononcée par jugement du 19 juin 2018 dont le sursis a été révoqué. C’est ainsi une peine de liberté d’ensemble de 40 mois qui doit être prononcée. Une amende doit également être prononcée pour sanctionner les voies de fait qualifiées. Au vu de la prescription d’une partie des faits, celle-ci s’élèvera à 500 francs. Cette peine est partiellement complémentaire à celle infligée par jugement du 13 avril 2022. La détention subie par le prévenu depuis la notification du dispositif de première instance est déduite (art. 51 CP). 5. 5.1 L’appelant conteste le décompte des jours de détention subis dans des conditions illicites, qu’il reproche aux premiers juges de n’avoir pas développé. Il admet que le prévenu a été détenu en zone carcérale durant 8 jours au-delà des premières 48 heures, donnant droit à une compensation de 4 jours. Pour la détention à la prison du Bois-Mermet, il estime que seuls 130 jours l’ont été dans des conditions illicites, donnant droit à une compensation d’un cinquième, soit 26 jours. 5.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30 mai 2024/189 consid. 10.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 3.3 ; TF 6B_456/2015 du 21 mars 2016 consid. 2.1). En principe, si la surface disponible dépasse 4 m 2 , les conditions de détention ne sont pas illicit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CAPE 30 mai 2024/189 consid. 10.2 et els références citées). S’agissant de la prison vaudoise du Bois-Mermet, le Tribunal fédéral a précisé que, lors du calcul de la surface individuelle à disposition de chaque détenu, la surface des installations sanitaires se trouvant dans la cellule, qui peut être estimée à 1.5 m 2 , devait être retranchée (TF 1B_325/2017 précité consid. 3.2 ; TF 1B_70/2016 du 24 juin 2016 consid. 3.4). 5.3 En l’espèce, le jugement entrepris ne contient pas de motivation sur la façon dont a été calculé le nombre de jour de détention devant être déduit en raison de la détention dans des conditions illicites. Il ressort du compte-rendu produit par la prison du Bois-Mermet que A.N.________ n’a disposé d’une surface légèrement inférieure à 4 m 2 que du 3 au 9 mai 2023, puis dès le 26 décembre 2023. Or, depuis le 19 décembre 2023 le prévenu travaillait en alternance avec son compagnon de cellule. Il n’y a ainsi pas de tort moral devant être réparé pour une détention subie dans des conditions illicites pour le séjour à la prison du Bois-Mermet. Il convient en revanche de déduire 4 jours de détention pour l’incarcération en zone carcérale.</w:t>
      </w:r>
    </w:p>
    <w:p>
      <w:r>
        <w:rPr>
          <w:b/>
        </w:rPr>
        <w:t>E. 6.1</w:t>
      </w:r>
    </w:p>
    <w:p>
      <w:r>
        <w:t>Le Ministère public fait valoir que la condamnation pour viol est un cas d’expulsion obligatoire et demande une expulsion de 12 ans avec inscription au Système d’information Schengen.</w:t>
      </w:r>
    </w:p>
    <w:p>
      <w:r>
        <w:rPr>
          <w:b/>
        </w:rPr>
        <w:t>E. 6.2</w:t>
      </w:r>
    </w:p>
    <w:p>
      <w:r>
        <w:t>En application de l’art. 66a al. 1 let. h aCP, dont la nouvelle teneur en vigueur depuis le 1 er juillet 2023 n’est pas plus favorable au prévenu (art. 2 al. 1 CP), le juge expulse de Suisse l’étranger qui est condamné pour viol (art. 190),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w:t>
      </w:r>
    </w:p>
    <w:p>
      <w:r>
        <w:rPr>
          <w:b/>
        </w:rPr>
        <w:t>E. 6.3</w:t>
      </w:r>
    </w:p>
    <w:p>
      <w:r>
        <w:t>Le viol est un cas d'expulsion obligatoire (art. 66a let. h CP). Seule l’existence d’un cas de rigueur pourrait justifier d’y renoncer. En l’occurrence, le prévenu a suivi l’intégralité de sa scolarité en Bosnie-Herzégovine. Il est arrivé en Suisse à l’âge de 24 ans, avec sa femme et leur fille, désormais majeure. Il a ensuite divorcé, s’est remarié et a eu deux enfants, également majeurs. Il a à nouveau divorcé et s’est remarié avec B.N.________, avec qui il a un fils, né en 2016. Sur le plan professionnel, le prévenu a travaillé quelques années mais il a fait faillite, a eu des problèmes avec la justice en lien avec cette faillite et paraît avoir souffert de dépression. Il n’a plus de revenus à ce jour, la famille vivant sur le salaire de son épouse. Il a des actes de défaut de biens à hauteur de 100'000 francs. Son casier judiciaire est bien rempli. Son français est très limité, alors que cela fait près de 40 ans qu’il vit en Suisse. Il y a ainsi lieu de considérer que son intégration est mauvaise. Son intérêt privé à demeurer en Suisse est limité, les liens avec son fils mineur pouvant être préservés par des visites en Bosnie-Herzégovine durant les périodes de vacances et des contacts téléphoniques. L’intérêt public à l’expulsion du prévenu est important au vu du casier judiciaire chargé du prévenu et de l’atteinte à l’intégrité sexuelle qu’il a causée, qui est l’un des biens juridiquement protégés les plus importants. Du reste, le prévenu ayant encore de la famille en Bosnie-Herzégovine et parlant la langue, il lui serait aisé de s’intégrer dans ce pays. L’expulsion du prévenu du territoire suisse doit ainsi être prononcée. En revanche, la durée de 12 ans requise par le Ministère public est excessive et sera réduite à 5 ans afin de tenir compte de l’intérêt du fils mineur du prévenu. La Bosnie-Herzégovine étant un état tiers au sens de l’art. 2 let. f Ordonnance N-SIS (Ordonnance du 8 mars 2013 sur la partie nationale du Système d’Information Schengen (N-SIS) et sur le bureau SIRENE ; RS 362.0), la mesure sera inscrite au Système d’information Schengen. 7. 7.1 L’appelant considère que la condamnation du prévenu pour toutes les infractions doit entraîner la mise à sa charge de l’intégralité des frais de procédure, conformément à l’art. 426 al. 1 CPP. 7.2 Le prévenu est condamné pour tous les chefs d’accusations qui pesaient contre lui, à l’exception de l’injure. Cette dernière infraction n’étant pas retenue en raison du seul retrait de plainte, l’intégralité des frais de la procédure, y compris l’indemnité d’office du conseil juridique gratuit de B.N.________, seront mis à sa charge. Les émoluments de première instance, hors frais de traduction, se chiffrent à 9'750 fr. au total. Les indemnités des deux défenseurs d’office successifs du prévenu se montent à 8'528 fr. 70 (Me Xavier Oulevey) et 8'865 fr. 80 (Me Daniel Trajilovic). L'indemnité du conseil juridique gratuit de la plaignante (Me Nader Ghosn) est quant à elle de 10'664 fr. 90. Viennent encore s’ajouter une facture de la police de Lausanne de 300 fr. et deux factures du Centre de psychiatrie et psychothérapie des Toises pour 60 et 100 francs. Les frais à la charge du prévenu pour la procédure de première instance s’élèvent ainsi à 38'269 fr. 40.</w:t>
      </w:r>
    </w:p>
    <w:p>
      <w:r>
        <w:rPr>
          <w:b/>
        </w:rPr>
        <w:t>E. 8</w:t>
      </w:r>
    </w:p>
    <w:p>
      <w:r>
        <w:t>Au vu de ce qui précède, l’appel doit être admis et le jugement entrepris réformé dans le sens des considérants. Me Daniel Trajilovic, défenseur d’office de A.N.________, a produit une liste des opérations faisant état de 13h45 d’activité d’avocat breveté et 2h00 d’activité d’avocat-stagiaire. Des opérations de 1h00 chacune intitulées « Recherches juridiques » et « Rédaction courrier pour TA », effectuées par Me Malika Boulahdour, avocate-stagiaire en l’étude de Me Trajilovic, sont alléguées pour les 16 et 17 juillet 2024. On ne trouve toutefois aucune trace d’un courrier à cette date où dans les jours qui ont suivi. Il semble donc qu’il s’agisse d’un projet de courrier qui n’a finalement pas été envoyé, qu’il n’y a pas lieu de rémunérer. Il sera ainsi retranché 1h00 d’activité d’avocat-stagiaire. Il sera également retranché 1h20 d’activité d’avocat breveté afin de tenir compte de la durée effective de l’audience d’appel. Ainsi, les honoraires s’élèvent à 2'345 fr., correspondant à 12h25 d’activité au tarif horaire de 180 fr. et 1h00 d’activité au tarif horaire de 11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46 fr. 90, une vacation forfaitaire de 120 fr. (art. 3bis al. 3 RAJ), ainsi que la TVA au taux de 8,1 % sur le tout, par 204 fr. 45. L’indemnité s’élève donc à 2'715 fr. 35 au total. Les frais de procédure d’appel s’élèvent à 6’935 fr. 35. Ils sont constitués de l’émolument d’audience, par 700 fr. (art. 21 al. 2 TFIP), de l’émolument de jugement, par 3’520 fr. (art. 21 al. 1 TFIP), et des indemnités d’office arrêtées ci-dessus. Ils seront mis à la charge de A.N.________, qui succombe (art. 428 al. 1 CPP). A.N.________ sera tenu de rembourser à l’Etat de Vaud le montant de l’indemnité allouée à son défenseur d’office dès que sa situation financière le permettra (art. 135 al. 4 CPP). Le dispositif communiqué aux parties le 30 janvier 2025 ne mentionnait pas la condamnation de A.N.________ pour menaces qualifiées à son chiffre II/II. Il s’agit-là d’une erreur manifeste, cette infraction apparaissant dans le chapeau du dispositif. Celle-ci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